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is tru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59660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employee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59660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db.employee.insert([{_id:1, …}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4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7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8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9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…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2A5C9A" w:rsidRDefault="00B2782C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F7" w:rsidRDefault="00B607F7" w:rsidP="00BE0FCA">
      <w:pPr>
        <w:spacing w:after="0" w:line="240" w:lineRule="auto"/>
      </w:pPr>
      <w:r>
        <w:separator/>
      </w:r>
    </w:p>
  </w:endnote>
  <w:endnote w:type="continuationSeparator" w:id="0">
    <w:p w:rsidR="00B607F7" w:rsidRDefault="00B607F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F7" w:rsidRDefault="00B607F7" w:rsidP="00BE0FCA">
      <w:pPr>
        <w:spacing w:after="0" w:line="240" w:lineRule="auto"/>
      </w:pPr>
      <w:r>
        <w:separator/>
      </w:r>
    </w:p>
  </w:footnote>
  <w:footnote w:type="continuationSeparator" w:id="0">
    <w:p w:rsidR="00B607F7" w:rsidRDefault="00B607F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7805"/>
    <w:rsid w:val="00231E30"/>
    <w:rsid w:val="0023463B"/>
    <w:rsid w:val="0023799D"/>
    <w:rsid w:val="00243CA7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1CDF"/>
    <w:rsid w:val="00511E3C"/>
    <w:rsid w:val="0051788C"/>
    <w:rsid w:val="00526651"/>
    <w:rsid w:val="005269C1"/>
    <w:rsid w:val="00534F91"/>
    <w:rsid w:val="005408C0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E7D82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31D5A"/>
    <w:rsid w:val="00835E74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32EF"/>
    <w:rsid w:val="00926EE1"/>
    <w:rsid w:val="009318F2"/>
    <w:rsid w:val="0093222B"/>
    <w:rsid w:val="00945F00"/>
    <w:rsid w:val="00952262"/>
    <w:rsid w:val="00952A23"/>
    <w:rsid w:val="0095406E"/>
    <w:rsid w:val="00955402"/>
    <w:rsid w:val="009556E0"/>
    <w:rsid w:val="00961768"/>
    <w:rsid w:val="00963969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B00D6"/>
    <w:rsid w:val="00CB0356"/>
    <w:rsid w:val="00CB3008"/>
    <w:rsid w:val="00CB4108"/>
    <w:rsid w:val="00CB6A61"/>
    <w:rsid w:val="00CC23D0"/>
    <w:rsid w:val="00CC44DA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383A-E40D-4817-B650-AB373DFA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82</cp:revision>
  <cp:lastPrinted>2018-09-18T02:15:00Z</cp:lastPrinted>
  <dcterms:created xsi:type="dcterms:W3CDTF">2017-11-08T07:10:00Z</dcterms:created>
  <dcterms:modified xsi:type="dcterms:W3CDTF">2018-12-10T04:05:00Z</dcterms:modified>
</cp:coreProperties>
</file>